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719A6" w14:textId="654EFD01" w:rsidR="002642CE" w:rsidRPr="006536E5" w:rsidRDefault="002642CE" w:rsidP="001834B3">
      <w:pPr>
        <w:pStyle w:val="Heading1"/>
      </w:pPr>
      <w:bookmarkStart w:id="0" w:name="_GoBack"/>
      <w:bookmarkEnd w:id="0"/>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C63B1F">
      <w:pPr>
        <w:pStyle w:val="Numberedheadings"/>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C63B1F">
      <w:pPr>
        <w:pStyle w:val="Numberedheadings"/>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C63B1F">
      <w:pPr>
        <w:pStyle w:val="Numberedheadings"/>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C63B1F">
      <w:pPr>
        <w:pStyle w:val="Numberedheadings"/>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C63B1F">
      <w:pPr>
        <w:pStyle w:val="Numberedheadings"/>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C63B1F">
      <w:pPr>
        <w:pStyle w:val="Numberedheadings"/>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C63B1F">
      <w:pPr>
        <w:pStyle w:val="Numberedheadings"/>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C63B1F">
      <w:pPr>
        <w:pStyle w:val="Numberedheadings"/>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C63B1F">
      <w:pPr>
        <w:pStyle w:val="Numberedheadings"/>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C63B1F">
      <w:pPr>
        <w:pStyle w:val="Numberedheadings"/>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0292A" w:rsidRDefault="00126A82" w:rsidP="00C63B1F">
      <w:pPr>
        <w:pStyle w:val="Numberedheadings"/>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C63B1F">
      <w:pPr>
        <w:pStyle w:val="Numberedheadings"/>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296ED1" w:rsidRDefault="00916A50" w:rsidP="00C63B1F">
      <w:pPr>
        <w:pStyle w:val="Numberedheadings"/>
        <w:rPr>
          <w:b/>
          <w:color w:val="548DD4" w:themeColor="text2" w:themeTint="99"/>
        </w:rPr>
      </w:pPr>
      <w:r w:rsidRPr="00296ED1">
        <w:rPr>
          <w:b/>
          <w:color w:val="548DD4" w:themeColor="text2" w:themeTint="99"/>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07F83"/>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9750B"/>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589E-1836-4722-A99D-25499E0E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aberfield, Johanna</cp:lastModifiedBy>
  <cp:revision>2</cp:revision>
  <cp:lastPrinted>2017-09-19T10:34:00Z</cp:lastPrinted>
  <dcterms:created xsi:type="dcterms:W3CDTF">2021-09-06T09:15:00Z</dcterms:created>
  <dcterms:modified xsi:type="dcterms:W3CDTF">2021-09-06T09:15:00Z</dcterms:modified>
</cp:coreProperties>
</file>